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892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ri.tse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Юри Це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омира Це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тиан Христ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катерина Христ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